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E4A62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61EFCD1" w14:textId="77777777" w:rsidR="00DB2A28" w:rsidRPr="006D4177" w:rsidRDefault="00DB2A28" w:rsidP="006074EE">
      <w:pPr>
        <w:pStyle w:val="a4"/>
        <w:spacing w:line="276" w:lineRule="auto"/>
        <w:rPr>
          <w:rFonts w:cs="Times New Roman"/>
        </w:rPr>
      </w:pP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06F14" w14:textId="2444279D" w:rsidR="00DB2A28" w:rsidRPr="00DB2A28" w:rsidRDefault="00E63CC5" w:rsidP="00DB2A28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eastAsia="Microsoft Sans Serif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642A3E">
        <w:rPr>
          <w:rStyle w:val="normaltextrun"/>
          <w:rFonts w:eastAsia="Microsoft Sans Serif"/>
          <w:sz w:val="28"/>
          <w:szCs w:val="28"/>
          <w:lang w:val="ru-RU"/>
        </w:rPr>
        <w:t>2</w:t>
      </w:r>
    </w:p>
    <w:p w14:paraId="5252188C" w14:textId="77777777" w:rsidR="00DB2A28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на тему </w:t>
      </w:r>
    </w:p>
    <w:p w14:paraId="65B06B34" w14:textId="77777777" w:rsidR="00DB2A28" w:rsidRDefault="00DB2A28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</w:p>
    <w:p w14:paraId="08B5D46A" w14:textId="7DA48768" w:rsidR="00E63CC5" w:rsidRPr="00DB2A28" w:rsidRDefault="00DB2A28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b/>
          <w:sz w:val="28"/>
          <w:szCs w:val="28"/>
          <w:lang w:val="ru-RU"/>
        </w:rPr>
      </w:pPr>
      <w:r>
        <w:rPr>
          <w:rStyle w:val="normaltextrun"/>
          <w:rFonts w:eastAsia="Microsoft Sans Serif"/>
          <w:b/>
          <w:sz w:val="28"/>
          <w:szCs w:val="28"/>
          <w:lang w:val="ru-RU"/>
        </w:rPr>
        <w:t>ОБРАБОТКА ТЕКСТОВОЙ ИНФОРМАЦИИ</w:t>
      </w:r>
      <w:r w:rsidR="00642A3E" w:rsidRPr="00DB2A28">
        <w:rPr>
          <w:rStyle w:val="normaltextrun"/>
          <w:rFonts w:eastAsia="Microsoft Sans Serif"/>
          <w:b/>
          <w:sz w:val="28"/>
          <w:szCs w:val="28"/>
          <w:lang w:val="ru-RU"/>
        </w:rPr>
        <w:t xml:space="preserve">. </w:t>
      </w:r>
      <w:r>
        <w:rPr>
          <w:rStyle w:val="normaltextrun"/>
          <w:rFonts w:eastAsia="Microsoft Sans Serif"/>
          <w:b/>
          <w:sz w:val="28"/>
          <w:szCs w:val="28"/>
          <w:lang w:val="ru-RU"/>
        </w:rPr>
        <w:t>РЕГУЛЯРНЫЕ ВЫРАЖЕНИЯ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21726CE9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1111EB">
        <w:rPr>
          <w:rFonts w:ascii="Times New Roman" w:hAnsi="Times New Roman" w:cs="Times New Roman"/>
          <w:sz w:val="28"/>
          <w:szCs w:val="28"/>
        </w:rPr>
        <w:t>К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11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1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мофеев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E6761" w14:textId="77777777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606C5" w14:textId="2BEB8A22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</w:t>
      </w:r>
      <w:bookmarkStart w:id="1" w:name="_GoBack"/>
      <w:bookmarkEnd w:id="1"/>
      <w:r w:rsidRPr="006D4177">
        <w:rPr>
          <w:rFonts w:ascii="Times New Roman" w:hAnsi="Times New Roman" w:cs="Times New Roman"/>
          <w:sz w:val="28"/>
          <w:szCs w:val="28"/>
        </w:rPr>
        <w:t>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E63CC5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46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E63CC5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03D00875" w:rsidR="00E63CC5" w:rsidRPr="00E63CC5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78C213CE" w:rsidR="00E63CC5" w:rsidRPr="00E63CC5" w:rsidRDefault="00C20919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6B0906D6" w:rsidR="00E63CC5" w:rsidRPr="00E63CC5" w:rsidRDefault="00C20919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5FB9A1F4" w:rsidR="00E63CC5" w:rsidRPr="00E63CC5" w:rsidRDefault="00C20919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6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F9194" w14:textId="06F0D5AE" w:rsidR="00E63CC5" w:rsidRPr="00E63CC5" w:rsidRDefault="00C20919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0E36FAFD" w:rsidR="00753B03" w:rsidRPr="00E63CC5" w:rsidRDefault="00C20919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9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E63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E19AF12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2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>1</w:t>
      </w:r>
      <w:r w:rsidR="00F3515E">
        <w:rPr>
          <w:rFonts w:ascii="Times New Roman" w:hAnsi="Times New Roman" w:cs="Times New Roman"/>
          <w:b/>
          <w:bCs/>
          <w:color w:val="auto"/>
        </w:rPr>
        <w:t> 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2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49CDA" w14:textId="3B6A12FF" w:rsidR="00D12ED8" w:rsidRPr="009418B3" w:rsidRDefault="00D12ED8" w:rsidP="0068584D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34090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42A3E">
        <w:rPr>
          <w:rFonts w:ascii="Times New Roman" w:hAnsi="Times New Roman" w:cs="Times New Roman"/>
          <w:sz w:val="28"/>
          <w:szCs w:val="28"/>
        </w:rPr>
        <w:t xml:space="preserve">изучение методов и средств обработки текстовой информации, включая регулярные выражения, и использующих их утилит. Кроме того, </w:t>
      </w:r>
      <w:r w:rsidR="00DB2A28">
        <w:rPr>
          <w:rFonts w:ascii="Times New Roman" w:hAnsi="Times New Roman" w:cs="Times New Roman"/>
          <w:sz w:val="28"/>
          <w:szCs w:val="28"/>
        </w:rPr>
        <w:t>необходимо разработать скрипт для предварительной сортировки файлов по таким параметрам, как размер файла, дата последнего изменения, длине имени и алфавитный порядок</w:t>
      </w:r>
      <w:r w:rsidR="00642A3E">
        <w:rPr>
          <w:rFonts w:ascii="Times New Roman" w:hAnsi="Times New Roman" w:cs="Times New Roman"/>
          <w:sz w:val="28"/>
          <w:szCs w:val="28"/>
        </w:rPr>
        <w:t>.</w:t>
      </w:r>
      <w:r w:rsidR="00DB2A28">
        <w:rPr>
          <w:rFonts w:ascii="Times New Roman" w:hAnsi="Times New Roman" w:cs="Times New Roman"/>
          <w:sz w:val="28"/>
          <w:szCs w:val="28"/>
        </w:rPr>
        <w:t xml:space="preserve"> Должна быть возможность сортировки одновременно по нескольким параметрам. Должна быть возможность сортировки по возрастанию и по убыванию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2FAB7355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</w:t>
      </w:r>
      <w:r w:rsidR="00F3515E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34090E">
        <w:rPr>
          <w:rFonts w:ascii="Times New Roman" w:eastAsia="Arial" w:hAnsi="Times New Roman" w:cs="Times New Roman"/>
          <w:b/>
          <w:bCs/>
          <w:color w:val="000000"/>
        </w:rPr>
        <w:t>КРАТКИЕ ТЕОРЕТИЧЕСКИЕ СВЕДЕНИЯ</w:t>
      </w:r>
      <w:bookmarkEnd w:id="3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2C0C674" w14:textId="056A628B" w:rsidR="001A0CAC" w:rsidRPr="00800B4F" w:rsidRDefault="001A0CAC" w:rsidP="0068584D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бработка текстовой информации в среде оболочки часто выполняется с использованием различных утили и команд, таких как </w:t>
      </w:r>
      <w:r w:rsidR="0068584D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Pr="0068584D">
        <w:rPr>
          <w:rFonts w:ascii="Times New Roman" w:eastAsia="Arial" w:hAnsi="Times New Roman" w:cs="Times New Roman"/>
          <w:i/>
          <w:color w:val="000000"/>
          <w:sz w:val="28"/>
          <w:szCs w:val="28"/>
        </w:rPr>
        <w:t>grep</w:t>
      </w:r>
      <w:proofErr w:type="spellEnd"/>
      <w:r w:rsidR="0068584D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68584D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="0068584D" w:rsidRPr="0068584D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getopts</w:t>
      </w:r>
      <w:proofErr w:type="spellEnd"/>
      <w:r w:rsidR="0068584D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EA5E0B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981E19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read</w:t>
      </w:r>
      <w:r w:rsidR="00EA5E0B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7AFAE8D" w14:textId="27563C9E" w:rsidR="009A127B" w:rsidRDefault="001A0CAC" w:rsidP="00EA5E0B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Утилита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EA5E0B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Pr="00EA5E0B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grep</w:t>
      </w:r>
      <w:r w:rsidR="00EA5E0B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спользуется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для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иска строк в текстовых файлах, которые соответствуют определенному шаблону или регулярному выражению. </w:t>
      </w:r>
      <w:r w:rsidR="009A127B">
        <w:rPr>
          <w:rFonts w:ascii="Times New Roman" w:eastAsia="Arial" w:hAnsi="Times New Roman" w:cs="Times New Roman"/>
          <w:color w:val="000000"/>
          <w:sz w:val="28"/>
          <w:szCs w:val="28"/>
        </w:rPr>
        <w:t>Данная утилита эффективна для быстрого поиска строк по паттернам, но не имеет возможности выполнения сложных манипуляция с данными.</w:t>
      </w:r>
    </w:p>
    <w:p w14:paraId="6102A5F7" w14:textId="6BAFA80B" w:rsidR="001A0CAC" w:rsidRDefault="001A0CAC" w:rsidP="0068584D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гулярные выражения – мощный инструмент для работы с текстовой информацией. Они используются для поиска, сопоставления и манипулирования строками текста с использованием определенных шаблонов. Регулярные выражения широко используются в программировании, обработке текстов, поиске информации в текстовых файлах и многочисленных других областях. </w:t>
      </w:r>
    </w:p>
    <w:p w14:paraId="0772994F" w14:textId="5D1839B3" w:rsidR="00EA5E0B" w:rsidRDefault="00EA5E0B" w:rsidP="0068584D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Утилита «</w:t>
      </w:r>
      <w:proofErr w:type="spellStart"/>
      <w:r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getopts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 позволяет разбить аргументы на набор параметров с значениями или без них, предоставляя классический интерфейс использования команды через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консоль.[</w:t>
      </w:r>
      <w:proofErr w:type="gramEnd"/>
      <w:r w:rsidR="00500483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Pr="00EA5E0B">
        <w:rPr>
          <w:rFonts w:ascii="Times New Roman" w:eastAsia="Arial" w:hAnsi="Times New Roman" w:cs="Times New Roman"/>
          <w:color w:val="000000"/>
          <w:sz w:val="28"/>
          <w:szCs w:val="28"/>
        </w:rPr>
        <w:t>]</w:t>
      </w:r>
    </w:p>
    <w:p w14:paraId="00EEBD65" w14:textId="5D533228" w:rsidR="00EA5E0B" w:rsidRPr="00500483" w:rsidRDefault="00EA5E0B" w:rsidP="0068584D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Утилита «</w:t>
      </w: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rea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EA5E0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читывает данные из потока ввода. При помощи оператора «</w:t>
      </w:r>
      <w:r w:rsidRPr="00EA5E0B">
        <w:rPr>
          <w:rFonts w:ascii="Times New Roman" w:eastAsia="Arial" w:hAnsi="Times New Roman" w:cs="Times New Roman"/>
          <w:i/>
          <w:color w:val="000000"/>
          <w:sz w:val="28"/>
          <w:szCs w:val="28"/>
        </w:rPr>
        <w:t>&lt;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 в качестве потока можно использовать файл для построчного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</w:rPr>
        <w:t>считывания.</w:t>
      </w:r>
      <w:r w:rsidR="00500483" w:rsidRPr="00500483">
        <w:rPr>
          <w:rFonts w:ascii="Times New Roman" w:eastAsia="Arial" w:hAnsi="Times New Roman" w:cs="Times New Roman"/>
          <w:color w:val="000000"/>
          <w:sz w:val="28"/>
          <w:szCs w:val="28"/>
        </w:rPr>
        <w:t>[</w:t>
      </w:r>
      <w:proofErr w:type="gramEnd"/>
      <w:r w:rsidR="00500483" w:rsidRPr="00500483">
        <w:rPr>
          <w:rFonts w:ascii="Times New Roman" w:eastAsia="Arial" w:hAnsi="Times New Roman" w:cs="Times New Roman"/>
          <w:color w:val="000000"/>
          <w:sz w:val="28"/>
          <w:szCs w:val="28"/>
        </w:rPr>
        <w:t>2]</w:t>
      </w:r>
    </w:p>
    <w:p w14:paraId="4CCE8C41" w14:textId="4B0518A8" w:rsidR="009A127B" w:rsidRDefault="009418B3" w:rsidP="0068584D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78FB915F" w14:textId="00373497" w:rsidR="009418B3" w:rsidRDefault="009418B3" w:rsidP="00CE2E59">
      <w:pPr>
        <w:spacing w:after="0" w:line="276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="00CE2E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Циклы в скриптах </w:t>
      </w:r>
      <w:r w:rsidR="00CE2E59" w:rsidRPr="00CE2E59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bash</w:t>
      </w:r>
      <w:r w:rsidR="00CE2E59" w:rsidRPr="00CE2E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</w:t>
      </w:r>
      <w:r w:rsidR="00CE2E59">
        <w:rPr>
          <w:rFonts w:ascii="Times New Roman" w:eastAsia="Arial" w:hAnsi="Times New Roman" w:cs="Times New Roman"/>
          <w:color w:val="000000"/>
          <w:sz w:val="28"/>
          <w:szCs w:val="28"/>
        </w:rPr>
        <w:t>циклы позволяют выполнять множество однотипных операций пока выполняется некоторое условие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B6AB262" w14:textId="348E622E" w:rsidR="009418B3" w:rsidRPr="00CE2E59" w:rsidRDefault="009418B3" w:rsidP="0068584D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="00CE2E59">
        <w:rPr>
          <w:rFonts w:ascii="Times New Roman" w:eastAsia="Arial" w:hAnsi="Times New Roman" w:cs="Times New Roman"/>
          <w:color w:val="000000"/>
          <w:sz w:val="28"/>
          <w:szCs w:val="28"/>
        </w:rPr>
        <w:t>Функции в скриптах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CE2E59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</w:t>
      </w:r>
      <w:r w:rsidR="00CE2E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функции в скриптах </w:t>
      </w:r>
      <w:r w:rsidR="00CE2E59" w:rsidRPr="00CE2E59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bash</w:t>
      </w:r>
      <w:r w:rsidR="00CE2E59" w:rsidRPr="00CE2E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CE2E59">
        <w:rPr>
          <w:rFonts w:ascii="Times New Roman" w:eastAsia="Arial" w:hAnsi="Times New Roman" w:cs="Times New Roman"/>
          <w:color w:val="000000"/>
          <w:sz w:val="28"/>
          <w:szCs w:val="28"/>
        </w:rPr>
        <w:t>позволяют удобно вызывать повторяющиеся блоки кода.</w:t>
      </w:r>
    </w:p>
    <w:p w14:paraId="4E71F1B3" w14:textId="4F177073" w:rsidR="009418B3" w:rsidRDefault="00CE2E59" w:rsidP="0068584D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3 Массивы в скриптах </w:t>
      </w:r>
      <w:r w:rsidRPr="00CE2E59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bash</w:t>
      </w:r>
      <w:r w:rsidRPr="00CE2E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ассивы в скриптах </w:t>
      </w:r>
      <w:r w:rsidRPr="00CE2E59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bash</w:t>
      </w:r>
      <w:r w:rsidRPr="00CE2E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озволяют хранить упорядоченные наборы данных в одной переменной и обращаться к данным по числовому индексу</w:t>
      </w:r>
      <w:r w:rsidR="009418B3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092E641" w14:textId="61E02535" w:rsidR="00981E19" w:rsidRDefault="00981E19" w:rsidP="0068584D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Регулярные выражения: регулярные выражения позволили эффективно обрабатывать строковые данные. Благодаря им из строк извлекались определенные подстроки, строки проверялись на соответствие условиям и т. д.</w:t>
      </w:r>
    </w:p>
    <w:p w14:paraId="7B1DF6BC" w14:textId="0FC0F3F9" w:rsidR="001A0CAC" w:rsidRPr="001A0CAC" w:rsidRDefault="00981E19" w:rsidP="0068584D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81E1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Команда «</w:t>
      </w:r>
      <w:r w:rsidRPr="00981E19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mv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»: к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манда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зволила переименовывать файлы.</w:t>
      </w:r>
      <w:r w:rsidR="001A0CAC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68584D">
      <w:pPr>
        <w:pStyle w:val="1"/>
        <w:spacing w:before="0" w:line="276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4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4"/>
    </w:p>
    <w:p w14:paraId="37617951" w14:textId="3177E3CE" w:rsidR="00196219" w:rsidRPr="007D1DD4" w:rsidRDefault="00196219" w:rsidP="0068584D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2CFCAAA8" w14:textId="5D86334A" w:rsidR="00557063" w:rsidRPr="00557063" w:rsidRDefault="00196219" w:rsidP="00912DD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>В ходе выполнения лабораторной работы был разработан небольшой</w:t>
      </w:r>
      <w:r w:rsidR="007D1DD4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 </w:t>
      </w:r>
      <w:r w:rsidR="0074404E" w:rsidRPr="00CE2E59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bash</w:t>
      </w:r>
      <w:r w:rsidR="0074404E" w:rsidRPr="00CE2E59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Pr="00CE2E59">
        <w:rPr>
          <w:rFonts w:ascii="Times New Roman" w:eastAsia="Arial" w:hAnsi="Times New Roman" w:cs="Times New Roman"/>
          <w:color w:val="000000"/>
          <w:sz w:val="28"/>
          <w:szCs w:val="28"/>
        </w:rPr>
        <w:t>скрипт</w:t>
      </w:r>
      <w:r w:rsidR="0074404E" w:rsidRPr="00CE2E59">
        <w:rPr>
          <w:rFonts w:ascii="Times New Roman" w:eastAsia="Arial" w:hAnsi="Times New Roman" w:cs="Times New Roman"/>
          <w:color w:val="000000"/>
          <w:sz w:val="28"/>
          <w:szCs w:val="28"/>
        </w:rPr>
        <w:t>, который</w:t>
      </w:r>
      <w:r w:rsidR="0074404E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 </w:t>
      </w:r>
      <w:r w:rsidR="009418B3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981E19">
        <w:rPr>
          <w:rFonts w:ascii="Times New Roman" w:hAnsi="Times New Roman" w:cs="Times New Roman"/>
          <w:sz w:val="28"/>
          <w:szCs w:val="28"/>
        </w:rPr>
        <w:t xml:space="preserve">предварительно сортировать файлы по нескольким параметрам в любом порядке путем добавления перед именем файла числового индекса. Вид каталога до работы скрипта представлен на рисунке </w:t>
      </w:r>
      <w:r w:rsidR="007D1DD4">
        <w:rPr>
          <w:rFonts w:ascii="Times New Roman" w:hAnsi="Times New Roman" w:cs="Times New Roman"/>
          <w:sz w:val="28"/>
          <w:szCs w:val="28"/>
        </w:rPr>
        <w:t>3.1.</w:t>
      </w:r>
    </w:p>
    <w:p w14:paraId="658E12A2" w14:textId="77777777" w:rsidR="00557063" w:rsidRDefault="00557063" w:rsidP="00912DDC">
      <w:pPr>
        <w:keepLines/>
        <w:spacing w:after="0" w:line="276" w:lineRule="auto"/>
        <w:ind w:firstLine="709"/>
        <w:jc w:val="center"/>
        <w:rPr>
          <w:rFonts w:ascii="Times New Roman" w:eastAsia="Arial" w:hAnsi="Times New Roman" w:cs="Times New Roman"/>
          <w:noProof/>
          <w:color w:val="000000"/>
          <w:sz w:val="32"/>
          <w:szCs w:val="32"/>
        </w:rPr>
      </w:pPr>
    </w:p>
    <w:p w14:paraId="11D9282B" w14:textId="556BA884" w:rsidR="007D1DD4" w:rsidRPr="0074404E" w:rsidRDefault="00981E19" w:rsidP="00912DDC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5A3C552" wp14:editId="148F862B">
            <wp:extent cx="3950970" cy="146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5236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490">
        <w:rPr>
          <w:rFonts w:ascii="Times New Roman" w:eastAsia="Arial" w:hAnsi="Times New Roman" w:cs="Times New Roman"/>
          <w:noProof/>
          <w:color w:val="000000"/>
          <w:sz w:val="32"/>
          <w:szCs w:val="32"/>
          <w:lang w:eastAsia="ru-RU"/>
        </w:rPr>
        <w:t xml:space="preserve"> </w:t>
      </w:r>
    </w:p>
    <w:p w14:paraId="0C9AEE1C" w14:textId="45BD3EB6" w:rsidR="007D237F" w:rsidRDefault="007D237F" w:rsidP="00912DDC">
      <w:pPr>
        <w:keepLines/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A2996E8" w14:textId="5EAFE632" w:rsidR="00557063" w:rsidRDefault="007D1DD4" w:rsidP="00912DDC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</w:t>
      </w:r>
      <w:r w:rsidR="00DD697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аталог до работы </w:t>
      </w:r>
      <w:r w:rsidRPr="00DD697B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-скрипта</w:t>
      </w:r>
    </w:p>
    <w:p w14:paraId="37BD16D0" w14:textId="6C20F1A4" w:rsidR="00557063" w:rsidRDefault="00557063" w:rsidP="00912DDC">
      <w:pPr>
        <w:keepLines/>
        <w:spacing w:after="0" w:line="276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D133E33" w14:textId="533301CA" w:rsidR="00557063" w:rsidRDefault="00DD697B" w:rsidP="00912DD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t>Скрипт имеет возможность сортировки в случайном порядке. Результат данной сортировки представлен на рисунке 3.2.</w:t>
      </w:r>
    </w:p>
    <w:p w14:paraId="791C3EBF" w14:textId="77777777" w:rsidR="00DD697B" w:rsidRDefault="00DD697B" w:rsidP="00912DDC">
      <w:pPr>
        <w:keepLines/>
        <w:spacing w:after="0" w:line="276" w:lineRule="auto"/>
        <w:ind w:firstLine="709"/>
        <w:rPr>
          <w:rFonts w:ascii="Times New Roman" w:eastAsia="Arial" w:hAnsi="Times New Roman" w:cs="Times New Roman"/>
          <w:noProof/>
          <w:color w:val="000000"/>
          <w:sz w:val="28"/>
          <w:szCs w:val="28"/>
        </w:rPr>
      </w:pPr>
    </w:p>
    <w:p w14:paraId="649B8810" w14:textId="7EC66CFA" w:rsidR="00557063" w:rsidRDefault="00DD697B" w:rsidP="00912DDC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92211F" wp14:editId="79105695">
            <wp:extent cx="3699510" cy="1375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7238" cy="13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063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0A203A98" w14:textId="694521B6" w:rsidR="00557063" w:rsidRDefault="00557063" w:rsidP="00912DDC">
      <w:pPr>
        <w:keepLines/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3FA60DE9" w:rsidR="00557063" w:rsidRDefault="00557063" w:rsidP="00912DDC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2 – </w:t>
      </w:r>
      <w:r w:rsidR="00DD697B">
        <w:rPr>
          <w:rFonts w:ascii="Times New Roman" w:eastAsia="Arial" w:hAnsi="Times New Roman" w:cs="Times New Roman"/>
          <w:color w:val="000000"/>
          <w:sz w:val="28"/>
          <w:szCs w:val="28"/>
        </w:rPr>
        <w:t>Результат работы скрипта со случайной сортировкой</w:t>
      </w:r>
    </w:p>
    <w:p w14:paraId="23E6BD7C" w14:textId="729726B2" w:rsidR="007D1DD4" w:rsidRDefault="007D1DD4" w:rsidP="00912DD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49838C1" w14:textId="17A0EFE4" w:rsidR="00DD697B" w:rsidRDefault="00DD697B" w:rsidP="00912DDC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5" w:name="_Toc157722976"/>
      <w:r>
        <w:rPr>
          <w:rFonts w:ascii="Times New Roman" w:eastAsia="Arial" w:hAnsi="Times New Roman" w:cs="Times New Roman"/>
          <w:color w:val="000000"/>
          <w:sz w:val="28"/>
          <w:szCs w:val="28"/>
        </w:rPr>
        <w:t>При сортировке скрипт игнорирует каталоги. Также при помощи флага «</w:t>
      </w:r>
      <w:r w:rsidRPr="00DD697B">
        <w:rPr>
          <w:rFonts w:ascii="Times New Roman" w:eastAsia="Arial" w:hAnsi="Times New Roman" w:cs="Times New Roman"/>
          <w:i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DD697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 может вывести справочную информацию о себе. Результат вызова с флагом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Pr="00DD697B">
        <w:rPr>
          <w:rFonts w:ascii="Times New Roman" w:eastAsia="Arial" w:hAnsi="Times New Roman" w:cs="Times New Roman"/>
          <w:i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DD697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оказан на рисунке 3.3.</w:t>
      </w:r>
    </w:p>
    <w:p w14:paraId="714B3AE5" w14:textId="77777777" w:rsidR="00DD697B" w:rsidRDefault="00DD697B" w:rsidP="00912DDC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6481E6C5" wp14:editId="0CE19C91">
            <wp:extent cx="4572000" cy="116181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8440" cy="117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C6DF" w14:textId="19F5E95D" w:rsidR="00DD697B" w:rsidRDefault="00DD697B" w:rsidP="00912DDC">
      <w:pPr>
        <w:spacing w:after="0" w:line="276" w:lineRule="auto"/>
        <w:ind w:firstLine="709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A06566D" w14:textId="7C8DCDDE" w:rsidR="00DD697B" w:rsidRDefault="00DD697B" w:rsidP="00912DDC">
      <w:pPr>
        <w:spacing w:after="0" w:line="276" w:lineRule="auto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Рисунок 3.3 – Вывод справочной информации</w:t>
      </w:r>
    </w:p>
    <w:p w14:paraId="6EE0312D" w14:textId="77777777" w:rsidR="00DD697B" w:rsidRDefault="00DD697B" w:rsidP="00912DDC">
      <w:pPr>
        <w:spacing w:after="0" w:line="276" w:lineRule="auto"/>
        <w:ind w:firstLine="709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</w:p>
    <w:p w14:paraId="29CB80E9" w14:textId="19A9DA84" w:rsidR="00DD697B" w:rsidRDefault="00DD697B" w:rsidP="00912DDC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В скрипте предусмотрена обработка неправильных входных данных. Пример работы скрипта в таком режиме представлен на рисунке 3.4.</w:t>
      </w:r>
    </w:p>
    <w:p w14:paraId="06B2EFE5" w14:textId="77777777" w:rsidR="00DD697B" w:rsidRDefault="00DD697B" w:rsidP="00912DDC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</w:p>
    <w:p w14:paraId="3E8C497C" w14:textId="5C9F2869" w:rsidR="00CB6760" w:rsidRDefault="00CB6760" w:rsidP="00912DDC">
      <w:pPr>
        <w:spacing w:after="0" w:line="276" w:lineRule="auto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DE2999" wp14:editId="5942C81F">
            <wp:extent cx="4888230" cy="4232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974" cy="43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C7E1" w14:textId="77777777" w:rsidR="00DD697B" w:rsidRDefault="00DD697B" w:rsidP="00912DDC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</w:p>
    <w:p w14:paraId="68EB24CC" w14:textId="40577E90" w:rsidR="00CB6760" w:rsidRDefault="00CB6760" w:rsidP="00912DDC">
      <w:pPr>
        <w:spacing w:after="0" w:line="276" w:lineRule="auto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Рисунок 3.4 – Вывод информации об ошибке в аргументе</w:t>
      </w:r>
    </w:p>
    <w:p w14:paraId="69BA9BCF" w14:textId="77777777" w:rsidR="005324B5" w:rsidRDefault="005324B5" w:rsidP="00912DDC">
      <w:pPr>
        <w:spacing w:after="0" w:line="276" w:lineRule="auto"/>
        <w:ind w:firstLine="709"/>
        <w:jc w:val="center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</w:p>
    <w:p w14:paraId="36F84724" w14:textId="296F8D42" w:rsidR="005324B5" w:rsidRPr="00DD697B" w:rsidRDefault="005324B5" w:rsidP="00912DDC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При указании нескольких параметров для сортировки скрипт будет группировать результаты. При повторном запуске в каталоге предыдущие префиксы будут удалены.</w:t>
      </w:r>
    </w:p>
    <w:p w14:paraId="79542746" w14:textId="2C7398D3" w:rsidR="005324B5" w:rsidRPr="005324B5" w:rsidRDefault="00DD697B" w:rsidP="00912DDC">
      <w:pPr>
        <w:spacing w:after="0" w:line="276" w:lineRule="auto"/>
        <w:ind w:firstLine="709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br w:type="page"/>
      </w:r>
    </w:p>
    <w:p w14:paraId="187EBDED" w14:textId="0E188B7A" w:rsidR="00167CEE" w:rsidRPr="00FB4612" w:rsidRDefault="00BB773A" w:rsidP="0068584D">
      <w:pPr>
        <w:pStyle w:val="1"/>
        <w:spacing w:line="276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5"/>
    </w:p>
    <w:p w14:paraId="23EF5BFA" w14:textId="30A84450" w:rsidR="00BB773A" w:rsidRDefault="00BB773A" w:rsidP="0068584D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1E0CABF9" w:rsidR="00557063" w:rsidRPr="00167CEE" w:rsidRDefault="00BB773A" w:rsidP="00C00E5F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и изучены </w:t>
      </w:r>
      <w:r w:rsidR="00557063">
        <w:rPr>
          <w:rFonts w:ascii="Times New Roman" w:eastAsia="Arial" w:hAnsi="Times New Roman" w:cs="Times New Roman"/>
          <w:color w:val="000000"/>
          <w:sz w:val="28"/>
          <w:szCs w:val="28"/>
        </w:rPr>
        <w:t>методы и средства обработки текстовой информации,</w:t>
      </w:r>
      <w:r w:rsidR="00C00E5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скриптах </w:t>
      </w:r>
      <w:r w:rsidR="00C00E5F">
        <w:rPr>
          <w:rFonts w:ascii="Times New Roman" w:eastAsia="Arial" w:hAnsi="Times New Roman" w:cs="Times New Roman"/>
          <w:i/>
          <w:color w:val="000000"/>
          <w:sz w:val="28"/>
          <w:szCs w:val="28"/>
          <w:lang w:val="en-US"/>
        </w:rPr>
        <w:t>bash</w:t>
      </w:r>
      <w:r w:rsidR="00C00E5F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55706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ключая регулярные выражения, и использующих их утилит.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Кроме того, в ходе лабораторной работы был разработан скрипт</w:t>
      </w:r>
      <w:r w:rsidR="0055706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F96076">
        <w:rPr>
          <w:rFonts w:ascii="Times New Roman" w:eastAsia="Arial" w:hAnsi="Times New Roman" w:cs="Times New Roman"/>
          <w:color w:val="000000"/>
          <w:sz w:val="28"/>
          <w:szCs w:val="28"/>
        </w:rPr>
        <w:t>использующий регулярные выражения для предварительной сортировки файлов по нескольким параметрам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14:paraId="6BFBD2C5" w14:textId="18E9AB6E" w:rsidR="002E5EE7" w:rsidRDefault="002E5EE7" w:rsidP="00C00E5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6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7C7B1119" w:rsidR="00167CEE" w:rsidRPr="00FF288D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288D">
        <w:rPr>
          <w:rFonts w:ascii="Times New Roman" w:hAnsi="Times New Roman" w:cs="Times New Roman"/>
          <w:sz w:val="28"/>
          <w:szCs w:val="28"/>
          <w:lang w:val="en-US"/>
        </w:rPr>
        <w:t>[1] </w:t>
      </w:r>
      <w:r w:rsidR="00FF288D" w:rsidRPr="00FF288D">
        <w:rPr>
          <w:rFonts w:ascii="Times New Roman" w:hAnsi="Times New Roman" w:cs="Times New Roman"/>
          <w:sz w:val="28"/>
          <w:szCs w:val="28"/>
          <w:lang w:val="en-US"/>
        </w:rPr>
        <w:t xml:space="preserve">How to Use Bash </w:t>
      </w:r>
      <w:proofErr w:type="spellStart"/>
      <w:r w:rsidR="00FF288D" w:rsidRPr="00FF288D">
        <w:rPr>
          <w:rFonts w:ascii="Times New Roman" w:hAnsi="Times New Roman" w:cs="Times New Roman"/>
          <w:sz w:val="28"/>
          <w:szCs w:val="28"/>
          <w:lang w:val="en-US"/>
        </w:rPr>
        <w:t>Getopts</w:t>
      </w:r>
      <w:proofErr w:type="spellEnd"/>
      <w:r w:rsidR="00FF288D" w:rsidRPr="00FF28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F288D" w:rsidRPr="00FF288D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="00FF288D" w:rsidRPr="00FF288D">
        <w:rPr>
          <w:rFonts w:ascii="Times New Roman" w:hAnsi="Times New Roman" w:cs="Times New Roman"/>
          <w:sz w:val="28"/>
          <w:szCs w:val="28"/>
          <w:lang w:val="en-US"/>
        </w:rPr>
        <w:t xml:space="preserve"> Examples</w:t>
      </w:r>
      <w:r w:rsidR="00FF28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288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47404">
        <w:rPr>
          <w:rFonts w:ascii="Times New Roman" w:hAnsi="Times New Roman" w:cs="Times New Roman"/>
          <w:sz w:val="28"/>
          <w:szCs w:val="28"/>
        </w:rPr>
        <w:t>Электронный</w:t>
      </w:r>
      <w:r w:rsidRPr="00FF28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ресурс</w:t>
      </w:r>
      <w:r w:rsidRPr="00FF288D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747404">
        <w:rPr>
          <w:rFonts w:ascii="Times New Roman" w:hAnsi="Times New Roman" w:cs="Times New Roman"/>
          <w:sz w:val="28"/>
          <w:szCs w:val="28"/>
        </w:rPr>
        <w:t>Режим</w:t>
      </w:r>
      <w:r w:rsidRPr="00FF28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доступа</w:t>
      </w:r>
      <w:r w:rsidRPr="00FF288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00B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288D" w:rsidRPr="00FF288D">
        <w:rPr>
          <w:rFonts w:ascii="Times New Roman" w:hAnsi="Times New Roman" w:cs="Times New Roman"/>
          <w:sz w:val="28"/>
          <w:szCs w:val="28"/>
          <w:lang w:val="en-US"/>
        </w:rPr>
        <w:t>https://kodekloud.com/blog/bash-getopts/</w:t>
      </w:r>
      <w:r w:rsidR="00FF28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88A2C4" w14:textId="06865125" w:rsidR="00167CEE" w:rsidRPr="00FB4612" w:rsidRDefault="00FB4612" w:rsidP="00FF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proofErr w:type="spellStart"/>
      <w:r w:rsidR="00100F39" w:rsidRPr="00100F39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="00100F39" w:rsidRPr="00100F39">
        <w:rPr>
          <w:rFonts w:ascii="Times New Roman" w:hAnsi="Times New Roman" w:cs="Times New Roman"/>
          <w:sz w:val="28"/>
          <w:szCs w:val="28"/>
        </w:rPr>
        <w:t xml:space="preserve"> — записываем ввод пользователя в переменную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00F39" w:rsidRPr="00100F3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linux.cttit.ru/read/</w:t>
        </w:r>
      </w:hyperlink>
      <w:r w:rsidR="007B7003" w:rsidRPr="00747404">
        <w:rPr>
          <w:rFonts w:ascii="Times New Roman" w:hAnsi="Times New Roman" w:cs="Times New Roman"/>
          <w:sz w:val="28"/>
          <w:szCs w:val="28"/>
        </w:rPr>
        <w:t>.</w:t>
      </w:r>
    </w:p>
    <w:p w14:paraId="36B44282" w14:textId="1C99B899" w:rsidR="00E63CC5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800B4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7"/>
    </w:p>
    <w:p w14:paraId="34DF0372" w14:textId="20E7CFB2" w:rsidR="00E63CC5" w:rsidRPr="00E63CC5" w:rsidRDefault="00E63CC5" w:rsidP="00800B4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8"/>
    </w:p>
    <w:p w14:paraId="7817B30E" w14:textId="69FEFF6C" w:rsidR="00E63CC5" w:rsidRPr="00E63CC5" w:rsidRDefault="00E63CC5" w:rsidP="00800B4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9"/>
    </w:p>
    <w:p w14:paraId="056F563A" w14:textId="556BD527" w:rsidR="00D2624A" w:rsidRPr="00F3515E" w:rsidRDefault="00D2624A" w:rsidP="0080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523D287F" w:rsidR="00E63CC5" w:rsidRPr="00F3515E" w:rsidRDefault="00E63CC5" w:rsidP="0080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5E"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</w:p>
    <w:p w14:paraId="3C1ACEC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#!/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n/bash</w:t>
      </w:r>
    </w:p>
    <w:p w14:paraId="6B7B6E6C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79482608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unction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ize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{</w:t>
      </w:r>
    </w:p>
    <w:p w14:paraId="5FE80A66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 xml:space="preserve"># </w:t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mpfile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"$(($RANDOM+0))_$(($RANDOM+0)).txt"</w:t>
      </w:r>
    </w:p>
    <w:p w14:paraId="63E3D0E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es=$(du "$1")</w:t>
      </w:r>
    </w:p>
    <w:p w14:paraId="35D1422C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37E4642E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[[ "$res" =~ ([0-9]+) ]]; </w:t>
      </w:r>
    </w:p>
    <w:p w14:paraId="4FE41C84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en</w:t>
      </w:r>
      <w:proofErr w:type="gramEnd"/>
    </w:p>
    <w:p w14:paraId="7D26CBB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${BASH_REMATCH[1]}</w:t>
      </w:r>
    </w:p>
    <w:p w14:paraId="54613A0A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se</w:t>
      </w:r>
      <w:proofErr w:type="gramEnd"/>
    </w:p>
    <w:p w14:paraId="30FC6B79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unable to parse string $res"</w:t>
      </w:r>
    </w:p>
    <w:p w14:paraId="5EB3D2A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it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</w:t>
      </w:r>
    </w:p>
    <w:p w14:paraId="33A443E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</w:t>
      </w:r>
      <w:proofErr w:type="gramEnd"/>
    </w:p>
    <w:p w14:paraId="3FCCDCF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5B365006" w14:textId="52EF6019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14:paraId="4DA8D710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unction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omparato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{</w:t>
      </w:r>
    </w:p>
    <w:p w14:paraId="614F5554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A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0</w:t>
      </w:r>
    </w:p>
    <w:p w14:paraId="3B897386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B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0</w:t>
      </w:r>
    </w:p>
    <w:p w14:paraId="2321A6C3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</w:p>
    <w:p w14:paraId="5D073A7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ize</w:t>
      </w:r>
      <w:proofErr w:type="spellEnd"/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$1</w:t>
      </w:r>
    </w:p>
    <w:p w14:paraId="795AC6D6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ize1=$?</w:t>
      </w:r>
    </w:p>
    <w:p w14:paraId="2A8AF74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ize</w:t>
      </w:r>
      <w:proofErr w:type="spellEnd"/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$2</w:t>
      </w:r>
    </w:p>
    <w:p w14:paraId="303C47AA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ize2=$?</w:t>
      </w:r>
    </w:p>
    <w:p w14:paraId="13961070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size1 = $size1 ; size2 = $size2"</w:t>
      </w:r>
    </w:p>
    <w:p w14:paraId="7F015DB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</w:p>
    <w:p w14:paraId="72745AAA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(size1 == size2))</w:t>
      </w:r>
    </w:p>
    <w:p w14:paraId="74C72643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en</w:t>
      </w:r>
      <w:proofErr w:type="gramEnd"/>
    </w:p>
    <w:p w14:paraId="1713D7F2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 xml:space="preserve"># </w:t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equal length"</w:t>
      </w:r>
    </w:p>
    <w:p w14:paraId="6F501F46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</w:t>
      </w:r>
    </w:p>
    <w:p w14:paraId="6FCCC1C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</w:t>
      </w:r>
      <w:proofErr w:type="gramEnd"/>
    </w:p>
    <w:p w14:paraId="1D31F6BC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</w:p>
    <w:p w14:paraId="20D35A3F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(</w:t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 size1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size2 )) || </w:t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A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</w:t>
      </w:r>
    </w:p>
    <w:p w14:paraId="6739F575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 "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$3" = "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sc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" ] || </w:t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B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</w:t>
      </w:r>
    </w:p>
    <w:p w14:paraId="358A69CA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</w:p>
    <w:p w14:paraId="1A092D85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[ "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A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 -ne "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B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 ]</w:t>
      </w:r>
    </w:p>
    <w:p w14:paraId="6D241790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en</w:t>
      </w:r>
      <w:proofErr w:type="gramEnd"/>
    </w:p>
    <w:p w14:paraId="1CA8DDC2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</w:t>
      </w:r>
    </w:p>
    <w:p w14:paraId="15502B6E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se</w:t>
      </w:r>
      <w:proofErr w:type="gramEnd"/>
    </w:p>
    <w:p w14:paraId="3F9EC72B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0</w:t>
      </w:r>
    </w:p>
    <w:p w14:paraId="494B9CE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</w:t>
      </w:r>
      <w:proofErr w:type="gramEnd"/>
    </w:p>
    <w:p w14:paraId="4BF4601E" w14:textId="47C269B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14:paraId="79184D6A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unction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date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{</w:t>
      </w:r>
    </w:p>
    <w:p w14:paraId="4E0D36FF" w14:textId="36267EEA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es=$(stat "$1")</w:t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</w:p>
    <w:p w14:paraId="6C03B19F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if [[ "$res" =~ ([0-9]{4}-[0-9]{2}-[0-9]{2} [0-9]{2}:[0-9]{2}:[0-9]{2}) ]];</w:t>
      </w:r>
    </w:p>
    <w:p w14:paraId="64C20A8F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en</w:t>
      </w:r>
      <w:proofErr w:type="gramEnd"/>
    </w:p>
    <w:p w14:paraId="031BFC13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val</w:t>
      </w:r>
      <w:proofErr w:type="spellEnd"/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${BASH_REMATCH[1]}</w:t>
      </w:r>
    </w:p>
    <w:p w14:paraId="63A21C7F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se</w:t>
      </w:r>
      <w:proofErr w:type="gramEnd"/>
    </w:p>
    <w:p w14:paraId="5D2C2BCC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can't parse date of $1"</w:t>
      </w:r>
    </w:p>
    <w:p w14:paraId="0299250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</w:t>
      </w:r>
      <w:proofErr w:type="gramEnd"/>
    </w:p>
    <w:p w14:paraId="2F187E9F" w14:textId="085E6375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14:paraId="59BE67E9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unction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Comparato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{</w:t>
      </w:r>
    </w:p>
    <w:p w14:paraId="78A540CA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A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0</w:t>
      </w:r>
    </w:p>
    <w:p w14:paraId="76B37BD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B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0</w:t>
      </w:r>
    </w:p>
    <w:p w14:paraId="5EA2EE0D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</w:p>
    <w:p w14:paraId="2B9347CF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date</w:t>
      </w:r>
      <w:proofErr w:type="spellEnd"/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$1</w:t>
      </w:r>
    </w:p>
    <w:p w14:paraId="4C3696EE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ate1=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val</w:t>
      </w:r>
      <w:proofErr w:type="spellEnd"/>
    </w:p>
    <w:p w14:paraId="65491448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date</w:t>
      </w:r>
      <w:proofErr w:type="spellEnd"/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$2</w:t>
      </w:r>
    </w:p>
    <w:p w14:paraId="3F9BF69B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ate2=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val</w:t>
      </w:r>
      <w:proofErr w:type="spellEnd"/>
    </w:p>
    <w:p w14:paraId="5D507A1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</w:p>
    <w:p w14:paraId="73689FC4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[ "$date1" = "$date2" ];</w:t>
      </w:r>
    </w:p>
    <w:p w14:paraId="0FC61320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en</w:t>
      </w:r>
      <w:proofErr w:type="gramEnd"/>
    </w:p>
    <w:p w14:paraId="3CD85BE9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</w:t>
      </w:r>
    </w:p>
    <w:p w14:paraId="534AD6B4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</w:t>
      </w:r>
      <w:proofErr w:type="gramEnd"/>
    </w:p>
    <w:p w14:paraId="791BA828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</w:p>
    <w:p w14:paraId="350EEE88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[</w:t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 "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$date1" &lt; "$date2" ]] || </w:t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A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</w:t>
      </w:r>
    </w:p>
    <w:p w14:paraId="260607CD" w14:textId="36843E14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 "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$3" = "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sc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" ] || </w:t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B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</w:t>
      </w:r>
    </w:p>
    <w:p w14:paraId="50660BC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[ "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A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 -ne "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B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 ]</w:t>
      </w:r>
    </w:p>
    <w:p w14:paraId="75DEB5FE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en</w:t>
      </w:r>
      <w:proofErr w:type="gramEnd"/>
    </w:p>
    <w:p w14:paraId="7BF8D645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</w:t>
      </w:r>
    </w:p>
    <w:p w14:paraId="1440FECB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se</w:t>
      </w:r>
      <w:proofErr w:type="gramEnd"/>
    </w:p>
    <w:p w14:paraId="1C7B709D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0</w:t>
      </w:r>
    </w:p>
    <w:p w14:paraId="469BF9B9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</w:t>
      </w:r>
      <w:proofErr w:type="gramEnd"/>
    </w:p>
    <w:p w14:paraId="5AF55C88" w14:textId="4F4B2ADE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14:paraId="11EBC153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unction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lphabetComparato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{</w:t>
      </w:r>
    </w:p>
    <w:p w14:paraId="1C64408E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A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0</w:t>
      </w:r>
    </w:p>
    <w:p w14:paraId="4D0D524A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B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0</w:t>
      </w:r>
    </w:p>
    <w:p w14:paraId="131ABE65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[</w:t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 "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$1" &lt; "$2" ]] || </w:t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A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</w:t>
      </w:r>
    </w:p>
    <w:p w14:paraId="0406F68C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 "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$3" = "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sc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" ] || </w:t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B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</w:t>
      </w:r>
    </w:p>
    <w:p w14:paraId="1A2D01C6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</w:p>
    <w:p w14:paraId="4BA9C326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  [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A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 -ne "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B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 ]</w:t>
      </w:r>
    </w:p>
    <w:p w14:paraId="4AB067D0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en</w:t>
      </w:r>
      <w:proofErr w:type="gramEnd"/>
    </w:p>
    <w:p w14:paraId="6C8B7CB0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</w:t>
      </w:r>
    </w:p>
    <w:p w14:paraId="3E3B5BE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se</w:t>
      </w:r>
      <w:proofErr w:type="gramEnd"/>
    </w:p>
    <w:p w14:paraId="0640AEF8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0</w:t>
      </w:r>
    </w:p>
    <w:p w14:paraId="7A85069B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</w:t>
      </w:r>
      <w:proofErr w:type="gramEnd"/>
    </w:p>
    <w:p w14:paraId="361C257F" w14:textId="29E8492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14:paraId="70D75A3E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unction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amelengthComparato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{</w:t>
      </w:r>
    </w:p>
    <w:p w14:paraId="10ADE5F3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A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0</w:t>
      </w:r>
    </w:p>
    <w:p w14:paraId="7A5B64A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B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0</w:t>
      </w:r>
    </w:p>
    <w:p w14:paraId="1F306E06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length of $1 = ${#1} length of $2 = ${#2}"</w:t>
      </w:r>
    </w:p>
    <w:p w14:paraId="1FF9A7A2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(${#1} == ${#2}))</w:t>
      </w:r>
    </w:p>
    <w:p w14:paraId="47A0C852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en</w:t>
      </w:r>
      <w:proofErr w:type="gramEnd"/>
    </w:p>
    <w:p w14:paraId="7E31BCCA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 xml:space="preserve"># </w:t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equal length"</w:t>
      </w:r>
    </w:p>
    <w:p w14:paraId="55248AC4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</w:t>
      </w:r>
    </w:p>
    <w:p w14:paraId="75EC64EE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</w:t>
      </w:r>
      <w:proofErr w:type="gramEnd"/>
    </w:p>
    <w:p w14:paraId="08E8F59A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</w:p>
    <w:p w14:paraId="6C22C13A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(</w:t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 $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{#1} &lt; ${#2} )) || </w:t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A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</w:t>
      </w:r>
    </w:p>
    <w:p w14:paraId="0C5BB553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 "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$3" = "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sc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" ] || </w:t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B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</w:t>
      </w:r>
    </w:p>
    <w:p w14:paraId="3547F05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</w:p>
    <w:p w14:paraId="23DB31FD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[ "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A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 -ne "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estB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 ]</w:t>
      </w:r>
    </w:p>
    <w:p w14:paraId="2B19733B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en</w:t>
      </w:r>
      <w:proofErr w:type="gramEnd"/>
    </w:p>
    <w:p w14:paraId="0A665A6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</w:t>
      </w:r>
    </w:p>
    <w:p w14:paraId="13A5FAB5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se</w:t>
      </w:r>
      <w:proofErr w:type="gramEnd"/>
    </w:p>
    <w:p w14:paraId="618F9F75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0</w:t>
      </w:r>
    </w:p>
    <w:p w14:paraId="5DE54410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</w:t>
      </w:r>
      <w:proofErr w:type="gramEnd"/>
    </w:p>
    <w:p w14:paraId="3F70FD9E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14:paraId="080BC0F4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unction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andom(){</w:t>
      </w:r>
    </w:p>
    <w:p w14:paraId="45F5F88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raysize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${#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@]}</w:t>
      </w:r>
    </w:p>
    <w:p w14:paraId="084B389F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andcount</w:t>
      </w:r>
      <w:proofErr w:type="spellEnd"/>
    </w:p>
    <w:p w14:paraId="48C7D160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</w:p>
    <w:p w14:paraId="34B830C2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((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andcount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raysize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* </w:t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2 )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14:paraId="19335700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count = 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andcount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</w:p>
    <w:p w14:paraId="619D4A4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(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=0;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andcount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 ++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</w:t>
      </w:r>
    </w:p>
    <w:p w14:paraId="6A37773B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o</w:t>
      </w:r>
      <w:proofErr w:type="gramEnd"/>
    </w:p>
    <w:p w14:paraId="6CE612C9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1</w:t>
      </w:r>
    </w:p>
    <w:p w14:paraId="516B88A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 xml:space="preserve">((i1=$RANDOM %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raysize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</w:t>
      </w:r>
    </w:p>
    <w:p w14:paraId="256559A3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2</w:t>
      </w:r>
    </w:p>
    <w:p w14:paraId="3C2C913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 xml:space="preserve">((i2=$RANDOM %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raysize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</w:t>
      </w:r>
    </w:p>
    <w:p w14:paraId="14CAC983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 xml:space="preserve"># </w:t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i1= $i1 i2=$i2"</w:t>
      </w:r>
    </w:p>
    <w:p w14:paraId="42A16FB8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mp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${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i1]}</w:t>
      </w:r>
    </w:p>
    <w:p w14:paraId="4647CA79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$i1]=${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i2]}</w:t>
      </w:r>
    </w:p>
    <w:p w14:paraId="4B2F5B9F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$i2]=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mp</w:t>
      </w:r>
      <w:proofErr w:type="spellEnd"/>
    </w:p>
    <w:p w14:paraId="72DAD08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one</w:t>
      </w:r>
      <w:proofErr w:type="gramEnd"/>
    </w:p>
    <w:p w14:paraId="4F7ECF3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14:paraId="1A2A0694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unction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ysort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{</w:t>
      </w:r>
    </w:p>
    <w:p w14:paraId="594B2CB0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mparator=$1</w:t>
      </w:r>
    </w:p>
    <w:p w14:paraId="33FE3C5F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</w:p>
    <w:p w14:paraId="3B5ED996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</w:t>
      </w:r>
    </w:p>
    <w:p w14:paraId="40CE1780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(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=0;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${#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@]}; ++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</w:t>
      </w:r>
    </w:p>
    <w:p w14:paraId="3D685255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o</w:t>
      </w:r>
      <w:proofErr w:type="gramEnd"/>
    </w:p>
    <w:p w14:paraId="662B4FA2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(j=0; j &lt; ${#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[@]} -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- 1; ++j ))</w:t>
      </w:r>
    </w:p>
    <w:p w14:paraId="269AE20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o</w:t>
      </w:r>
      <w:proofErr w:type="gramEnd"/>
    </w:p>
    <w:p w14:paraId="1EDD0646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 xml:space="preserve"># </w:t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j= $j"</w:t>
      </w:r>
    </w:p>
    <w:p w14:paraId="204670F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  $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parator ${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j]} ${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j+1]} $2</w:t>
      </w:r>
    </w:p>
    <w:p w14:paraId="49687CC9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en</w:t>
      </w:r>
      <w:proofErr w:type="gramEnd"/>
    </w:p>
    <w:p w14:paraId="488808AE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 xml:space="preserve"># </w:t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swap"</w:t>
      </w:r>
    </w:p>
    <w:p w14:paraId="25C1D700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mp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${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j]}</w:t>
      </w:r>
    </w:p>
    <w:p w14:paraId="1861E209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$j]=${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j+1]}</w:t>
      </w:r>
    </w:p>
    <w:p w14:paraId="7E292E3C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(j+1))]=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mp</w:t>
      </w:r>
      <w:proofErr w:type="spellEnd"/>
    </w:p>
    <w:p w14:paraId="0CDFB22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</w:t>
      </w:r>
      <w:proofErr w:type="gramEnd"/>
    </w:p>
    <w:p w14:paraId="7CC1590D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one</w:t>
      </w:r>
      <w:proofErr w:type="gramEnd"/>
    </w:p>
    <w:p w14:paraId="2082495A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one</w:t>
      </w:r>
      <w:proofErr w:type="gramEnd"/>
    </w:p>
    <w:p w14:paraId="054B9AA0" w14:textId="24BAB61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14:paraId="407792DD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unction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doNumbers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{</w:t>
      </w:r>
    </w:p>
    <w:p w14:paraId="4649FE9A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(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0;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${#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@]}; ++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</w:t>
      </w:r>
    </w:p>
    <w:p w14:paraId="1FB93D6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o</w:t>
      </w:r>
      <w:proofErr w:type="gramEnd"/>
    </w:p>
    <w:p w14:paraId="20746724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name=${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}</w:t>
      </w:r>
    </w:p>
    <w:p w14:paraId="2CA58CB2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[[ $filename =~ ^[0-9]{4}\.(.*) ]];</w:t>
      </w:r>
    </w:p>
    <w:p w14:paraId="6613607A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en</w:t>
      </w:r>
      <w:proofErr w:type="gramEnd"/>
    </w:p>
    <w:p w14:paraId="10692408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 xml:space="preserve"># </w:t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filename without number ${BASH_REMATCH[1]}"</w:t>
      </w:r>
    </w:p>
    <w:p w14:paraId="2C97F61D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v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$filename" "${BASH_REMATCH[1]}"</w:t>
      </w:r>
    </w:p>
    <w:p w14:paraId="5CC97AA5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</w:t>
      </w:r>
      <w:proofErr w:type="gramEnd"/>
    </w:p>
    <w:p w14:paraId="3872EA0D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one</w:t>
      </w:r>
      <w:proofErr w:type="gramEnd"/>
    </w:p>
    <w:p w14:paraId="619532AC" w14:textId="14629354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14:paraId="33C5D41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unction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Files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{</w:t>
      </w:r>
    </w:p>
    <w:p w14:paraId="152E74D5" w14:textId="2A2624E8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mpfile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"$(($RANDOM+0))_$(($RANDOM+0)).txt"</w:t>
      </w:r>
    </w:p>
    <w:p w14:paraId="12C33F6F" w14:textId="4A794A59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$(ls -p &gt;&gt; 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mpfile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14:paraId="302FCE6F" w14:textId="6351E63E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mpfile2="$(($RANDOM+0))_$(($RANDOM+0)).txt"</w:t>
      </w:r>
    </w:p>
    <w:p w14:paraId="350F3338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rep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.*[^/]$" 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mpfile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gt;&gt; $tmpfile2</w:t>
      </w:r>
    </w:p>
    <w:p w14:paraId="06423D03" w14:textId="7F77EF90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m</w:t>
      </w:r>
      <w:proofErr w:type="spellEnd"/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mpfile</w:t>
      </w:r>
      <w:proofErr w:type="spellEnd"/>
    </w:p>
    <w:p w14:paraId="34A9D598" w14:textId="3284748D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cal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0</w:t>
      </w:r>
    </w:p>
    <w:p w14:paraId="7273ED86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hile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ead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ne;do</w:t>
      </w:r>
      <w:proofErr w:type="spellEnd"/>
    </w:p>
    <w:p w14:paraId="646C2E8E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[ $line = 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mpfile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] || [ $line = $tmpfile2 ] || [ $line = 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riptname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]</w:t>
      </w:r>
    </w:p>
    <w:p w14:paraId="2542E79D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en</w:t>
      </w:r>
      <w:proofErr w:type="gramEnd"/>
    </w:p>
    <w:p w14:paraId="12BC265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inue</w:t>
      </w:r>
      <w:proofErr w:type="gramEnd"/>
    </w:p>
    <w:p w14:paraId="571782D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</w:t>
      </w:r>
      <w:proofErr w:type="gramEnd"/>
    </w:p>
    <w:p w14:paraId="3C03448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=$line</w:t>
      </w:r>
    </w:p>
    <w:p w14:paraId="6468C163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DEBUG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ne = $line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 = ${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}"</w:t>
      </w:r>
    </w:p>
    <w:p w14:paraId="21CFE4B5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((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i+1))</w:t>
      </w:r>
    </w:p>
    <w:p w14:paraId="3F85C34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 xml:space="preserve"># </w:t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${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*]}</w:t>
      </w:r>
    </w:p>
    <w:p w14:paraId="09A063BE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one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"$tmpfile2"</w:t>
      </w:r>
    </w:p>
    <w:p w14:paraId="691F1C4E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m</w:t>
      </w:r>
      <w:proofErr w:type="spellEnd"/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$tmpfile2"</w:t>
      </w:r>
    </w:p>
    <w:p w14:paraId="7E9536DE" w14:textId="47235BC5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14:paraId="3D66D9A3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unction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owHelp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{</w:t>
      </w:r>
    </w:p>
    <w:p w14:paraId="2DB806C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-h -- help. Nothing more will be done"</w:t>
      </w:r>
    </w:p>
    <w:p w14:paraId="07E8BB7D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-d -- sort by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time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f last change"</w:t>
      </w:r>
    </w:p>
    <w:p w14:paraId="066D70EC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-s -- sort by size of file"</w:t>
      </w:r>
    </w:p>
    <w:p w14:paraId="2F91BE4A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-a -- sort by alphabet order"</w:t>
      </w:r>
    </w:p>
    <w:p w14:paraId="053DEB56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-l -- sort by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amelength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</w:p>
    <w:p w14:paraId="3379FC8A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-u -- undo numbers. Nothing more will be done"</w:t>
      </w:r>
    </w:p>
    <w:p w14:paraId="69D9F9BF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-p -- path to directory. If there is no path script will executes in current directory"</w:t>
      </w:r>
    </w:p>
    <w:p w14:paraId="6A4EF664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bash script.sh -p 'path' [-d (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sc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/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sc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]"</w:t>
      </w:r>
    </w:p>
    <w:p w14:paraId="724F4AA5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14:paraId="0D2158FD" w14:textId="382D9113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riptname</w:t>
      </w:r>
      <w:proofErr w:type="spellEnd"/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"$0"</w:t>
      </w:r>
    </w:p>
    <w:p w14:paraId="14E46949" w14:textId="4F66DCB3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lare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-a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</w:p>
    <w:p w14:paraId="57DBED85" w14:textId="55CA5D3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lare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-a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ortstack</w:t>
      </w:r>
      <w:proofErr w:type="spellEnd"/>
    </w:p>
    <w:p w14:paraId="00D8A721" w14:textId="54016D49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0</w:t>
      </w:r>
    </w:p>
    <w:p w14:paraId="12904E25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hile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opts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':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rua:d:l:s:p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' opt; do</w:t>
      </w:r>
    </w:p>
    <w:p w14:paraId="45129AEA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se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$opt" in</w:t>
      </w:r>
    </w:p>
    <w:p w14:paraId="75CDCE32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a)</w:t>
      </w:r>
    </w:p>
    <w:p w14:paraId="736C4BBF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[ $OPTARG = "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sc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 ] || [ $OPTARG = "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sc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 ]</w:t>
      </w:r>
    </w:p>
    <w:p w14:paraId="1CA2DAB2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en</w:t>
      </w:r>
      <w:proofErr w:type="gramEnd"/>
    </w:p>
    <w:p w14:paraId="2EAC9F54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ortstack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="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ysort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lphabetComparato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$OPTARG"</w:t>
      </w:r>
    </w:p>
    <w:p w14:paraId="2F6929FD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((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i+1))</w:t>
      </w:r>
    </w:p>
    <w:p w14:paraId="707CABE5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se</w:t>
      </w:r>
      <w:proofErr w:type="gramEnd"/>
    </w:p>
    <w:p w14:paraId="79DB59FD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it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</w:t>
      </w:r>
    </w:p>
    <w:p w14:paraId="6F182B0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</w:t>
      </w:r>
      <w:proofErr w:type="gramEnd"/>
    </w:p>
    <w:p w14:paraId="0D37AFF2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;;</w:t>
      </w:r>
    </w:p>
    <w:p w14:paraId="2C6588E5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d)</w:t>
      </w:r>
    </w:p>
    <w:p w14:paraId="4E417296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[ $OPTARG = "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sc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 ] || [ $OPTARG = "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sc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 ]</w:t>
      </w:r>
    </w:p>
    <w:p w14:paraId="3FD5C394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en</w:t>
      </w:r>
      <w:proofErr w:type="gramEnd"/>
    </w:p>
    <w:p w14:paraId="06BCCB80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ortstack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="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ysort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Comparato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$OPTARG"</w:t>
      </w:r>
    </w:p>
    <w:p w14:paraId="13D7B2F6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((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i+1))</w:t>
      </w:r>
    </w:p>
    <w:p w14:paraId="54F94974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se</w:t>
      </w:r>
      <w:proofErr w:type="gramEnd"/>
    </w:p>
    <w:p w14:paraId="7A83C8EB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error in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f $opt . It can't be $OPTARG"</w:t>
      </w:r>
    </w:p>
    <w:p w14:paraId="2CBFE126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it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</w:t>
      </w:r>
    </w:p>
    <w:p w14:paraId="582D395B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</w:t>
      </w:r>
      <w:proofErr w:type="gramEnd"/>
    </w:p>
    <w:p w14:paraId="59FE4DFF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;;</w:t>
      </w:r>
    </w:p>
    <w:p w14:paraId="0C0305BC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l)</w:t>
      </w:r>
    </w:p>
    <w:p w14:paraId="6AFFA575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[ $OPTARG = "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sc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 ] || [ $OPTARG = "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sc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 ]</w:t>
      </w:r>
    </w:p>
    <w:p w14:paraId="6C7B612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en</w:t>
      </w:r>
      <w:proofErr w:type="gramEnd"/>
    </w:p>
    <w:p w14:paraId="544A10EB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ortstack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="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ysort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amelengthComparato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$OPTARG"</w:t>
      </w:r>
    </w:p>
    <w:p w14:paraId="3877F0CC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((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i+1))</w:t>
      </w:r>
    </w:p>
    <w:p w14:paraId="6C5D8B63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se</w:t>
      </w:r>
      <w:proofErr w:type="gramEnd"/>
    </w:p>
    <w:p w14:paraId="5BB9478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error in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f $opt . It can't be $OPTARG"</w:t>
      </w:r>
    </w:p>
    <w:p w14:paraId="6DF9FBE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it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</w:t>
      </w:r>
    </w:p>
    <w:p w14:paraId="2A41C268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</w:t>
      </w:r>
      <w:proofErr w:type="gramEnd"/>
    </w:p>
    <w:p w14:paraId="37CBE26E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;;</w:t>
      </w:r>
    </w:p>
    <w:p w14:paraId="23BA56DA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s)</w:t>
      </w:r>
    </w:p>
    <w:p w14:paraId="3EA2A836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[ $OPTARG = "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sc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 ] || [ $OPTARG = "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sc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 ]</w:t>
      </w:r>
    </w:p>
    <w:p w14:paraId="011BF03F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en</w:t>
      </w:r>
      <w:proofErr w:type="gramEnd"/>
    </w:p>
    <w:p w14:paraId="27DC3F16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ortstack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="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ysort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Comparato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$OPTARG"</w:t>
      </w:r>
    </w:p>
    <w:p w14:paraId="476CEA30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((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i+1))</w:t>
      </w:r>
    </w:p>
    <w:p w14:paraId="38610573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se</w:t>
      </w:r>
      <w:proofErr w:type="gramEnd"/>
    </w:p>
    <w:p w14:paraId="7D1ACC03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error in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f $opt . It can't be $OPTARG"</w:t>
      </w:r>
    </w:p>
    <w:p w14:paraId="08119AFC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it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</w:t>
      </w:r>
    </w:p>
    <w:p w14:paraId="26736DD2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</w:t>
      </w:r>
      <w:proofErr w:type="gramEnd"/>
    </w:p>
    <w:p w14:paraId="3548D493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;;</w:t>
      </w:r>
    </w:p>
    <w:p w14:paraId="460FE996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r)</w:t>
      </w:r>
    </w:p>
    <w:p w14:paraId="6B8105B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 xml:space="preserve"># </w:t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in random"</w:t>
      </w:r>
    </w:p>
    <w:p w14:paraId="4FC44E36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ortstack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="random"</w:t>
      </w:r>
    </w:p>
    <w:p w14:paraId="38F951A6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((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i+1))</w:t>
      </w:r>
    </w:p>
    <w:p w14:paraId="4FBE1396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;;</w:t>
      </w:r>
    </w:p>
    <w:p w14:paraId="4A0249DE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h)</w:t>
      </w:r>
    </w:p>
    <w:p w14:paraId="54D8A476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owHelp</w:t>
      </w:r>
      <w:proofErr w:type="spellEnd"/>
      <w:proofErr w:type="gramEnd"/>
    </w:p>
    <w:p w14:paraId="162A226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it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0</w:t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</w:p>
    <w:p w14:paraId="69769398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;;</w:t>
      </w:r>
    </w:p>
    <w:p w14:paraId="050927AE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u)</w:t>
      </w:r>
    </w:p>
    <w:p w14:paraId="4B44028C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 xml:space="preserve"># </w:t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 in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doNumbers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ase"</w:t>
      </w:r>
    </w:p>
    <w:p w14:paraId="0B228184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Files</w:t>
      </w:r>
      <w:proofErr w:type="spellEnd"/>
      <w:proofErr w:type="gramEnd"/>
    </w:p>
    <w:p w14:paraId="45CF5176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doNumbers</w:t>
      </w:r>
      <w:proofErr w:type="spellEnd"/>
      <w:proofErr w:type="gramEnd"/>
    </w:p>
    <w:p w14:paraId="3D74F1A9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it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0</w:t>
      </w:r>
    </w:p>
    <w:p w14:paraId="4A67B969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;;</w:t>
      </w:r>
    </w:p>
    <w:p w14:paraId="0840C2E5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p)</w:t>
      </w:r>
    </w:p>
    <w:p w14:paraId="37818530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d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$OPTARG"</w:t>
      </w:r>
    </w:p>
    <w:p w14:paraId="7EDF4C8A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($? != 0));</w:t>
      </w:r>
    </w:p>
    <w:p w14:paraId="57883C9F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en</w:t>
      </w:r>
      <w:proofErr w:type="gramEnd"/>
    </w:p>
    <w:p w14:paraId="208A8E95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Error in path $OPTARG"</w:t>
      </w:r>
    </w:p>
    <w:p w14:paraId="7E8CB66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it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</w:t>
      </w:r>
    </w:p>
    <w:p w14:paraId="773E8A2C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</w:t>
      </w:r>
      <w:proofErr w:type="gramEnd"/>
    </w:p>
    <w:p w14:paraId="3547A475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;;</w:t>
      </w:r>
    </w:p>
    <w:p w14:paraId="187CFAB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:)</w:t>
      </w:r>
    </w:p>
    <w:p w14:paraId="0DAA1825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-e "Option requires an argument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sc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/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sc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</w:p>
    <w:p w14:paraId="516CEDA0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it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</w:t>
      </w:r>
    </w:p>
    <w:p w14:paraId="5AE4F714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;;</w:t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</w:p>
    <w:p w14:paraId="1CE79FF2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?)</w:t>
      </w:r>
    </w:p>
    <w:p w14:paraId="7CEFCD0B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-e "There is no such option. Use -h to get help"</w:t>
      </w:r>
    </w:p>
    <w:p w14:paraId="169A1FCD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it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</w:t>
      </w:r>
    </w:p>
    <w:p w14:paraId="31C2B83E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;;</w:t>
      </w:r>
    </w:p>
    <w:p w14:paraId="1622E1EA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sac</w:t>
      </w:r>
      <w:proofErr w:type="spellEnd"/>
      <w:proofErr w:type="gramEnd"/>
    </w:p>
    <w:p w14:paraId="53419B1C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option"</w:t>
      </w:r>
    </w:p>
    <w:p w14:paraId="6A7139D6" w14:textId="67F8EF4E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one</w:t>
      </w:r>
      <w:proofErr w:type="gramEnd"/>
    </w:p>
    <w:p w14:paraId="14C4C85F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Files</w:t>
      </w:r>
      <w:proofErr w:type="spellEnd"/>
      <w:proofErr w:type="gramEnd"/>
    </w:p>
    <w:p w14:paraId="5C47A12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ndoNumbers</w:t>
      </w:r>
      <w:proofErr w:type="spellEnd"/>
      <w:proofErr w:type="gramEnd"/>
    </w:p>
    <w:p w14:paraId="42FD46CE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 in ${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@]}</w:t>
      </w:r>
    </w:p>
    <w:p w14:paraId="0992222F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o</w:t>
      </w:r>
      <w:proofErr w:type="gramEnd"/>
    </w:p>
    <w:p w14:paraId="4636144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file $file"</w:t>
      </w:r>
    </w:p>
    <w:p w14:paraId="6AF358D0" w14:textId="60243458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one</w:t>
      </w:r>
      <w:proofErr w:type="gramEnd"/>
    </w:p>
    <w:p w14:paraId="14A302CD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(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=i-1;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gt;= 0; --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</w:t>
      </w:r>
    </w:p>
    <w:p w14:paraId="4CAF20DA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o</w:t>
      </w:r>
      <w:proofErr w:type="spellEnd"/>
    </w:p>
    <w:p w14:paraId="758C35BE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ab/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val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"${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ortstack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[i]}"</w:t>
      </w:r>
    </w:p>
    <w:p w14:paraId="764283A1" w14:textId="5EFE62E1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one</w:t>
      </w:r>
      <w:proofErr w:type="gramEnd"/>
    </w:p>
    <w:p w14:paraId="70C0B9DC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 in ${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@]}</w:t>
      </w:r>
    </w:p>
    <w:p w14:paraId="2CA72F39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o</w:t>
      </w:r>
      <w:proofErr w:type="gramEnd"/>
    </w:p>
    <w:p w14:paraId="24CB72C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date</w:t>
      </w:r>
      <w:proofErr w:type="spellEnd"/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$file"</w:t>
      </w:r>
    </w:p>
    <w:p w14:paraId="2BFE0FCF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ize</w:t>
      </w:r>
      <w:proofErr w:type="spellEnd"/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$file"</w:t>
      </w:r>
    </w:p>
    <w:p w14:paraId="4CB14CCB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cho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size=$? </w:t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e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val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file $file "</w:t>
      </w:r>
    </w:p>
    <w:p w14:paraId="36D46461" w14:textId="44467B8B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one</w:t>
      </w:r>
      <w:proofErr w:type="gramEnd"/>
    </w:p>
    <w:p w14:paraId="0D1BB79B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(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=0; 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${#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@]}; ++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</w:t>
      </w:r>
    </w:p>
    <w:p w14:paraId="7B5F6B0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o</w:t>
      </w:r>
      <w:proofErr w:type="gramEnd"/>
    </w:p>
    <w:p w14:paraId="1699F4D0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clare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number</w:t>
      </w:r>
    </w:p>
    <w:p w14:paraId="2B51A069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${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sarr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}</w:t>
      </w:r>
    </w:p>
    <w:p w14:paraId="7583B59B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(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= 9));</w:t>
      </w:r>
    </w:p>
    <w:p w14:paraId="58DAF6DD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en</w:t>
      </w:r>
      <w:proofErr w:type="gramEnd"/>
    </w:p>
    <w:p w14:paraId="633D6A5A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umber=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00$i</w:t>
      </w:r>
    </w:p>
    <w:p w14:paraId="4625F861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if</w:t>
      </w:r>
      <w:proofErr w:type="spellEnd"/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(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= 99))</w:t>
      </w:r>
    </w:p>
    <w:p w14:paraId="39B67A7B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en</w:t>
      </w:r>
      <w:proofErr w:type="gramEnd"/>
    </w:p>
    <w:p w14:paraId="288580F9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umber=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0$i</w:t>
      </w:r>
    </w:p>
    <w:p w14:paraId="24B1A474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if</w:t>
      </w:r>
      <w:proofErr w:type="spellEnd"/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(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= 999))</w:t>
      </w:r>
    </w:p>
    <w:p w14:paraId="4DFEC15E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hen</w:t>
      </w:r>
      <w:proofErr w:type="gramEnd"/>
    </w:p>
    <w:p w14:paraId="414D1B13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umber=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$i</w:t>
      </w:r>
    </w:p>
    <w:p w14:paraId="46147F45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se</w:t>
      </w:r>
      <w:proofErr w:type="gramEnd"/>
    </w:p>
    <w:p w14:paraId="1B634BF7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umber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</w:p>
    <w:p w14:paraId="4B660AA9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</w:t>
      </w:r>
      <w:proofErr w:type="gramEnd"/>
    </w:p>
    <w:p w14:paraId="24B3DD9F" w14:textId="77777777" w:rsidR="00FC1AFE" w:rsidRPr="00FC1AFE" w:rsidRDefault="00FC1AFE" w:rsidP="00FC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gram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v</w:t>
      </w:r>
      <w:proofErr w:type="gram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$file "$</w:t>
      </w:r>
      <w:proofErr w:type="spellStart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umber.$file</w:t>
      </w:r>
      <w:proofErr w:type="spellEnd"/>
      <w:r w:rsidRPr="00FC1AF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</w:p>
    <w:p w14:paraId="0F477D9C" w14:textId="7DFA1DCA" w:rsidR="00E63CC5" w:rsidRPr="0012374A" w:rsidRDefault="0012374A" w:rsidP="00123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one</w:t>
      </w:r>
      <w:proofErr w:type="spellEnd"/>
    </w:p>
    <w:sectPr w:rsidR="00E63CC5" w:rsidRPr="0012374A" w:rsidSect="008942B2">
      <w:footerReference w:type="default" r:id="rId12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950A5" w14:textId="77777777" w:rsidR="00C20919" w:rsidRDefault="00C20919" w:rsidP="006074EE">
      <w:pPr>
        <w:spacing w:after="0" w:line="240" w:lineRule="auto"/>
      </w:pPr>
      <w:r>
        <w:separator/>
      </w:r>
    </w:p>
  </w:endnote>
  <w:endnote w:type="continuationSeparator" w:id="0">
    <w:p w14:paraId="39FDAF50" w14:textId="77777777" w:rsidR="00C20919" w:rsidRDefault="00C20919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879B973" w14:textId="62D6EA0E" w:rsidR="00753B03" w:rsidRPr="008942B2" w:rsidRDefault="00753B03" w:rsidP="008942B2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4929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53C09" w14:textId="77777777" w:rsidR="00C20919" w:rsidRDefault="00C20919" w:rsidP="006074EE">
      <w:pPr>
        <w:spacing w:after="0" w:line="240" w:lineRule="auto"/>
      </w:pPr>
      <w:r>
        <w:separator/>
      </w:r>
    </w:p>
  </w:footnote>
  <w:footnote w:type="continuationSeparator" w:id="0">
    <w:p w14:paraId="5FF49532" w14:textId="77777777" w:rsidR="00C20919" w:rsidRDefault="00C20919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C3"/>
    <w:rsid w:val="00062903"/>
    <w:rsid w:val="00067BB3"/>
    <w:rsid w:val="00080CE8"/>
    <w:rsid w:val="00083D1F"/>
    <w:rsid w:val="00085E0D"/>
    <w:rsid w:val="0009017C"/>
    <w:rsid w:val="00100F39"/>
    <w:rsid w:val="001111EB"/>
    <w:rsid w:val="0012374A"/>
    <w:rsid w:val="00167CEE"/>
    <w:rsid w:val="00196219"/>
    <w:rsid w:val="001A0CAC"/>
    <w:rsid w:val="001F0CFA"/>
    <w:rsid w:val="002A47F2"/>
    <w:rsid w:val="002C0939"/>
    <w:rsid w:val="002C3135"/>
    <w:rsid w:val="002E5EE7"/>
    <w:rsid w:val="0034090E"/>
    <w:rsid w:val="003A4F20"/>
    <w:rsid w:val="00424E75"/>
    <w:rsid w:val="004A277E"/>
    <w:rsid w:val="004D7DBE"/>
    <w:rsid w:val="00500483"/>
    <w:rsid w:val="005324B5"/>
    <w:rsid w:val="00557063"/>
    <w:rsid w:val="005834E0"/>
    <w:rsid w:val="005D12EE"/>
    <w:rsid w:val="005E7897"/>
    <w:rsid w:val="006074EE"/>
    <w:rsid w:val="00642A3E"/>
    <w:rsid w:val="00656C70"/>
    <w:rsid w:val="0068584D"/>
    <w:rsid w:val="006B3430"/>
    <w:rsid w:val="00712EC5"/>
    <w:rsid w:val="00715454"/>
    <w:rsid w:val="0074404E"/>
    <w:rsid w:val="00747404"/>
    <w:rsid w:val="00753B03"/>
    <w:rsid w:val="0076450F"/>
    <w:rsid w:val="007B7003"/>
    <w:rsid w:val="007D1DD4"/>
    <w:rsid w:val="007D237F"/>
    <w:rsid w:val="00800B4F"/>
    <w:rsid w:val="00833EDB"/>
    <w:rsid w:val="00875C62"/>
    <w:rsid w:val="00884929"/>
    <w:rsid w:val="008942B2"/>
    <w:rsid w:val="00912DDC"/>
    <w:rsid w:val="009418B3"/>
    <w:rsid w:val="0097031E"/>
    <w:rsid w:val="00981E19"/>
    <w:rsid w:val="009A127B"/>
    <w:rsid w:val="00A62615"/>
    <w:rsid w:val="00A703B5"/>
    <w:rsid w:val="00AE04C9"/>
    <w:rsid w:val="00B274C2"/>
    <w:rsid w:val="00B565E5"/>
    <w:rsid w:val="00BB773A"/>
    <w:rsid w:val="00C00E5F"/>
    <w:rsid w:val="00C20919"/>
    <w:rsid w:val="00C84015"/>
    <w:rsid w:val="00CA26D2"/>
    <w:rsid w:val="00CB6760"/>
    <w:rsid w:val="00CD3CC3"/>
    <w:rsid w:val="00CE2E59"/>
    <w:rsid w:val="00CF19C5"/>
    <w:rsid w:val="00D12ED8"/>
    <w:rsid w:val="00D2624A"/>
    <w:rsid w:val="00DB2A28"/>
    <w:rsid w:val="00DB6490"/>
    <w:rsid w:val="00DC67CD"/>
    <w:rsid w:val="00DD46AC"/>
    <w:rsid w:val="00DD697B"/>
    <w:rsid w:val="00DF7480"/>
    <w:rsid w:val="00E26ADD"/>
    <w:rsid w:val="00E32DB6"/>
    <w:rsid w:val="00E63CC5"/>
    <w:rsid w:val="00EA5E0B"/>
    <w:rsid w:val="00EA7612"/>
    <w:rsid w:val="00F3515E"/>
    <w:rsid w:val="00F4130B"/>
    <w:rsid w:val="00F42A21"/>
    <w:rsid w:val="00F7502F"/>
    <w:rsid w:val="00F96076"/>
    <w:rsid w:val="00FB4612"/>
    <w:rsid w:val="00FC1AFE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FC1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1A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upport.apple.com/ru-ru/guide/terminal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EC83-A2BF-483A-BF24-D25077F5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2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BOBUS</cp:lastModifiedBy>
  <cp:revision>65</cp:revision>
  <cp:lastPrinted>2024-02-23T13:49:00Z</cp:lastPrinted>
  <dcterms:created xsi:type="dcterms:W3CDTF">2024-01-31T23:05:00Z</dcterms:created>
  <dcterms:modified xsi:type="dcterms:W3CDTF">2024-02-23T13:49:00Z</dcterms:modified>
</cp:coreProperties>
</file>